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68" w:rsidRDefault="00BD7268" w:rsidP="00F140F5">
      <w:pPr>
        <w:ind w:left="5387"/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4F0C55">
        <w:rPr>
          <w:sz w:val="28"/>
          <w:szCs w:val="28"/>
        </w:rPr>
        <w:t>1</w:t>
      </w:r>
    </w:p>
    <w:p w:rsidR="00BD7268" w:rsidRDefault="00BD7268" w:rsidP="008C74C8">
      <w:pPr>
        <w:ind w:left="5387"/>
        <w:jc w:val="center"/>
        <w:outlineLvl w:val="0"/>
        <w:rPr>
          <w:sz w:val="28"/>
          <w:szCs w:val="28"/>
        </w:rPr>
      </w:pPr>
    </w:p>
    <w:p w:rsidR="00171CCE" w:rsidRDefault="00104C5B" w:rsidP="008C74C8">
      <w:pPr>
        <w:ind w:left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71CCE" w:rsidRDefault="008C74C8" w:rsidP="008C74C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171CCE">
        <w:rPr>
          <w:sz w:val="28"/>
          <w:szCs w:val="28"/>
        </w:rPr>
        <w:t xml:space="preserve"> министерства</w:t>
      </w:r>
    </w:p>
    <w:p w:rsidR="00171CCE" w:rsidRDefault="00171CCE" w:rsidP="008C74C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и науки</w:t>
      </w:r>
    </w:p>
    <w:p w:rsidR="00171CCE" w:rsidRDefault="00171CCE" w:rsidP="008C74C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A616EB" w:rsidRPr="00845A64" w:rsidRDefault="00A616EB" w:rsidP="00A616EB">
      <w:pPr>
        <w:ind w:left="5387"/>
        <w:jc w:val="center"/>
        <w:rPr>
          <w:sz w:val="28"/>
          <w:szCs w:val="28"/>
        </w:rPr>
      </w:pPr>
      <w:r w:rsidRPr="00845A64">
        <w:rPr>
          <w:sz w:val="28"/>
          <w:szCs w:val="28"/>
        </w:rPr>
        <w:t xml:space="preserve">от </w:t>
      </w:r>
      <w:r w:rsidR="00845A64" w:rsidRPr="00845A64">
        <w:rPr>
          <w:sz w:val="28"/>
          <w:szCs w:val="28"/>
        </w:rPr>
        <w:t xml:space="preserve">                </w:t>
      </w:r>
      <w:r w:rsidR="00845A64">
        <w:rPr>
          <w:sz w:val="28"/>
          <w:szCs w:val="28"/>
        </w:rPr>
        <w:t xml:space="preserve">       </w:t>
      </w:r>
      <w:r w:rsidR="00845A64" w:rsidRPr="00845A64">
        <w:rPr>
          <w:sz w:val="28"/>
          <w:szCs w:val="28"/>
        </w:rPr>
        <w:t xml:space="preserve">№                  </w:t>
      </w:r>
    </w:p>
    <w:p w:rsidR="00171CCE" w:rsidRDefault="00171CCE" w:rsidP="00CD6128">
      <w:pPr>
        <w:rPr>
          <w:sz w:val="28"/>
          <w:szCs w:val="28"/>
        </w:rPr>
      </w:pPr>
    </w:p>
    <w:p w:rsidR="00062CC4" w:rsidRDefault="00062CC4" w:rsidP="00E27E5D">
      <w:pPr>
        <w:jc w:val="center"/>
        <w:rPr>
          <w:sz w:val="28"/>
          <w:szCs w:val="28"/>
        </w:rPr>
      </w:pPr>
    </w:p>
    <w:p w:rsidR="00E27E5D" w:rsidRDefault="00E27E5D" w:rsidP="00E27E5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D6128">
        <w:rPr>
          <w:sz w:val="28"/>
          <w:szCs w:val="28"/>
        </w:rPr>
        <w:t>ЕСТА РЕГИСТРАЦИИ</w:t>
      </w:r>
    </w:p>
    <w:p w:rsidR="00231910" w:rsidRDefault="00231910" w:rsidP="002319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дачу единого государственного экзамена </w:t>
      </w:r>
    </w:p>
    <w:p w:rsidR="00231910" w:rsidRDefault="00231910" w:rsidP="002319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4E60C4">
        <w:rPr>
          <w:sz w:val="28"/>
          <w:szCs w:val="28"/>
        </w:rPr>
        <w:t xml:space="preserve">выпускников прошлых лет, обучающихся </w:t>
      </w:r>
      <w:r>
        <w:rPr>
          <w:sz w:val="28"/>
          <w:szCs w:val="28"/>
        </w:rPr>
        <w:t>по образовательным программам среднего профессионального образования</w:t>
      </w:r>
      <w:r w:rsidRPr="004E60C4">
        <w:rPr>
          <w:sz w:val="28"/>
          <w:szCs w:val="28"/>
        </w:rPr>
        <w:t xml:space="preserve">, </w:t>
      </w:r>
    </w:p>
    <w:p w:rsidR="00231910" w:rsidRDefault="00231910" w:rsidP="00231910">
      <w:pPr>
        <w:jc w:val="center"/>
        <w:rPr>
          <w:sz w:val="28"/>
          <w:szCs w:val="28"/>
        </w:rPr>
      </w:pPr>
      <w:r w:rsidRPr="004E60C4">
        <w:rPr>
          <w:sz w:val="28"/>
          <w:szCs w:val="28"/>
        </w:rPr>
        <w:t xml:space="preserve">обучающихся, </w:t>
      </w:r>
      <w:r>
        <w:rPr>
          <w:sz w:val="28"/>
          <w:szCs w:val="28"/>
        </w:rPr>
        <w:t xml:space="preserve">получающих среднее общее образование </w:t>
      </w:r>
    </w:p>
    <w:p w:rsidR="00231910" w:rsidRDefault="00231910" w:rsidP="00231910">
      <w:pPr>
        <w:jc w:val="center"/>
        <w:rPr>
          <w:sz w:val="28"/>
          <w:szCs w:val="28"/>
        </w:rPr>
      </w:pPr>
      <w:r>
        <w:rPr>
          <w:sz w:val="28"/>
          <w:szCs w:val="28"/>
        </w:rPr>
        <w:t>в иностранных образовательных организациях</w:t>
      </w:r>
    </w:p>
    <w:p w:rsidR="00062CC4" w:rsidRPr="008C34C4" w:rsidRDefault="00062CC4" w:rsidP="00231910">
      <w:pPr>
        <w:jc w:val="center"/>
        <w:rPr>
          <w:sz w:val="28"/>
          <w:szCs w:val="28"/>
        </w:rPr>
      </w:pPr>
    </w:p>
    <w:p w:rsidR="002740CC" w:rsidRPr="0029586B" w:rsidRDefault="002740CC" w:rsidP="00E27E5D">
      <w:pPr>
        <w:jc w:val="center"/>
        <w:rPr>
          <w:sz w:val="2"/>
          <w:szCs w:val="28"/>
        </w:rPr>
      </w:pPr>
    </w:p>
    <w:tbl>
      <w:tblPr>
        <w:tblW w:w="104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2759"/>
        <w:gridCol w:w="2822"/>
        <w:gridCol w:w="2046"/>
      </w:tblGrid>
      <w:tr w:rsidR="00845A64" w:rsidRPr="00845A64" w:rsidTr="008D0260">
        <w:tc>
          <w:tcPr>
            <w:tcW w:w="2776" w:type="dxa"/>
            <w:shd w:val="clear" w:color="auto" w:fill="auto"/>
            <w:vAlign w:val="center"/>
          </w:tcPr>
          <w:p w:rsidR="00C57AAC" w:rsidRPr="00845A64" w:rsidRDefault="00C57AAC" w:rsidP="00CF67E9">
            <w:pPr>
              <w:jc w:val="center"/>
            </w:pPr>
            <w:r w:rsidRPr="00845A64">
              <w:t>Территориальное управление</w:t>
            </w:r>
          </w:p>
        </w:tc>
        <w:tc>
          <w:tcPr>
            <w:tcW w:w="2759" w:type="dxa"/>
            <w:shd w:val="clear" w:color="auto" w:fill="auto"/>
          </w:tcPr>
          <w:p w:rsidR="00C57AAC" w:rsidRPr="00845A64" w:rsidRDefault="00C57AAC">
            <w:pPr>
              <w:jc w:val="center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Место регистрации</w:t>
            </w:r>
          </w:p>
        </w:tc>
        <w:tc>
          <w:tcPr>
            <w:tcW w:w="2822" w:type="dxa"/>
            <w:shd w:val="clear" w:color="auto" w:fill="auto"/>
          </w:tcPr>
          <w:p w:rsidR="00C57AAC" w:rsidRPr="00845A64" w:rsidRDefault="00C57AAC">
            <w:pPr>
              <w:jc w:val="center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Адрес регистрации, телефон</w:t>
            </w:r>
          </w:p>
        </w:tc>
        <w:tc>
          <w:tcPr>
            <w:tcW w:w="2046" w:type="dxa"/>
          </w:tcPr>
          <w:p w:rsidR="00C57AAC" w:rsidRPr="00845A64" w:rsidRDefault="00C57AAC">
            <w:pPr>
              <w:jc w:val="center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Ответственное лицо</w:t>
            </w:r>
          </w:p>
        </w:tc>
      </w:tr>
      <w:tr w:rsidR="00845A64" w:rsidRPr="00845A64" w:rsidTr="008D0260">
        <w:tc>
          <w:tcPr>
            <w:tcW w:w="2776" w:type="dxa"/>
            <w:shd w:val="clear" w:color="auto" w:fill="auto"/>
          </w:tcPr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Западное управление:</w:t>
            </w:r>
          </w:p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г.Сызрань, г.Октябрьск, Сызранский район, Шигонский район</w:t>
            </w:r>
          </w:p>
        </w:tc>
        <w:tc>
          <w:tcPr>
            <w:tcW w:w="2759" w:type="dxa"/>
            <w:shd w:val="clear" w:color="auto" w:fill="auto"/>
          </w:tcPr>
          <w:p w:rsidR="00C57AAC" w:rsidRPr="00845A64" w:rsidRDefault="00062CC4" w:rsidP="00062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</w:t>
            </w:r>
            <w:r w:rsidR="00C57AAC" w:rsidRPr="00845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ПО</w:t>
            </w:r>
            <w:r w:rsidR="00C57AAC" w:rsidRPr="00845A64">
              <w:rPr>
                <w:sz w:val="28"/>
                <w:szCs w:val="28"/>
              </w:rPr>
              <w:t xml:space="preserve"> специалистов центр повышения квалификации «Ресурсный центр г.о. Сызрань Самарской области»</w:t>
            </w:r>
          </w:p>
        </w:tc>
        <w:tc>
          <w:tcPr>
            <w:tcW w:w="2822" w:type="dxa"/>
            <w:shd w:val="clear" w:color="auto" w:fill="auto"/>
          </w:tcPr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446001, Самарская область, </w:t>
            </w:r>
          </w:p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г. Сызрань, </w:t>
            </w:r>
          </w:p>
          <w:p w:rsidR="00845A64" w:rsidRPr="00845A64" w:rsidRDefault="00C57AAC" w:rsidP="00337A42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ул. Советская, 28, </w:t>
            </w:r>
            <w:r w:rsidR="008D0260">
              <w:rPr>
                <w:color w:val="000000"/>
                <w:sz w:val="28"/>
                <w:szCs w:val="28"/>
              </w:rPr>
              <w:t>кабинет 8,</w:t>
            </w:r>
          </w:p>
          <w:p w:rsidR="00C57AAC" w:rsidRPr="00845A64" w:rsidRDefault="00C57AAC" w:rsidP="00845A64">
            <w:pPr>
              <w:spacing w:before="120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телефон: </w:t>
            </w:r>
            <w:r w:rsidR="00062CC4">
              <w:rPr>
                <w:sz w:val="28"/>
                <w:szCs w:val="28"/>
              </w:rPr>
              <w:br/>
            </w:r>
            <w:r w:rsidRPr="00845A64">
              <w:rPr>
                <w:sz w:val="28"/>
                <w:szCs w:val="28"/>
              </w:rPr>
              <w:t>8(8464) 983573</w:t>
            </w:r>
          </w:p>
        </w:tc>
        <w:tc>
          <w:tcPr>
            <w:tcW w:w="2046" w:type="dxa"/>
          </w:tcPr>
          <w:p w:rsidR="00C57AAC" w:rsidRPr="00845A64" w:rsidRDefault="008D0260" w:rsidP="008D026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ловачева Светлана Александровна </w:t>
            </w:r>
          </w:p>
        </w:tc>
      </w:tr>
      <w:tr w:rsidR="00845A64" w:rsidRPr="00845A64" w:rsidTr="008D0260">
        <w:tc>
          <w:tcPr>
            <w:tcW w:w="2776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Кинельское управление: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г. Кинель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Кинельский район</w:t>
            </w:r>
          </w:p>
        </w:tc>
        <w:tc>
          <w:tcPr>
            <w:tcW w:w="2759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Кинельское управление министерства образования и науки Самарской области</w:t>
            </w:r>
          </w:p>
        </w:tc>
        <w:tc>
          <w:tcPr>
            <w:tcW w:w="2822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446430, Самарская область,</w:t>
            </w:r>
          </w:p>
          <w:p w:rsidR="00845A64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г. Кинель, ул. Мира, 41, кабинет 12,</w:t>
            </w:r>
          </w:p>
          <w:p w:rsidR="00ED0743" w:rsidRPr="00845A64" w:rsidRDefault="00ED0743" w:rsidP="00845A64">
            <w:pPr>
              <w:spacing w:before="120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телефон: </w:t>
            </w:r>
            <w:r w:rsidR="00062CC4">
              <w:rPr>
                <w:sz w:val="28"/>
                <w:szCs w:val="28"/>
              </w:rPr>
              <w:br/>
            </w:r>
            <w:r w:rsidRPr="00845A64">
              <w:rPr>
                <w:sz w:val="28"/>
                <w:szCs w:val="28"/>
              </w:rPr>
              <w:t>8(84663) 61320</w:t>
            </w:r>
          </w:p>
        </w:tc>
        <w:tc>
          <w:tcPr>
            <w:tcW w:w="2046" w:type="dxa"/>
          </w:tcPr>
          <w:p w:rsidR="00ED0743" w:rsidRPr="00845A64" w:rsidRDefault="00ED0743" w:rsidP="00ED0743">
            <w:pPr>
              <w:jc w:val="both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Дворцова Татьяна Владимировна</w:t>
            </w:r>
          </w:p>
        </w:tc>
      </w:tr>
      <w:tr w:rsidR="00845A64" w:rsidRPr="00845A64" w:rsidTr="008D0260">
        <w:tc>
          <w:tcPr>
            <w:tcW w:w="2776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Отрадненское управление: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г.Отрадный, Богатовкский район, </w:t>
            </w:r>
            <w:r w:rsidRPr="00845A64">
              <w:rPr>
                <w:sz w:val="28"/>
                <w:szCs w:val="28"/>
              </w:rPr>
              <w:br/>
              <w:t>Кинель-Черкасский район</w:t>
            </w:r>
          </w:p>
        </w:tc>
        <w:tc>
          <w:tcPr>
            <w:tcW w:w="2759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Отрадненское управление министерства образования и науки Самарской области</w:t>
            </w:r>
          </w:p>
        </w:tc>
        <w:tc>
          <w:tcPr>
            <w:tcW w:w="2822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446304, Самарская область, 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г. Отрадный,</w:t>
            </w:r>
          </w:p>
          <w:p w:rsidR="00845A64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ул. Физкультурников, 30, кабинет 1,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телефон: </w:t>
            </w:r>
            <w:r w:rsidR="00062CC4">
              <w:rPr>
                <w:sz w:val="28"/>
                <w:szCs w:val="28"/>
              </w:rPr>
              <w:br/>
            </w:r>
            <w:r w:rsidRPr="00845A64">
              <w:rPr>
                <w:sz w:val="28"/>
                <w:szCs w:val="28"/>
              </w:rPr>
              <w:t>8(84661) 23694</w:t>
            </w:r>
          </w:p>
        </w:tc>
        <w:tc>
          <w:tcPr>
            <w:tcW w:w="2046" w:type="dxa"/>
          </w:tcPr>
          <w:p w:rsidR="00ED0743" w:rsidRPr="00845A64" w:rsidRDefault="00ED0743" w:rsidP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Нестеренко Елена Владимировна</w:t>
            </w:r>
          </w:p>
        </w:tc>
      </w:tr>
      <w:tr w:rsidR="00845A64" w:rsidRPr="00845A64" w:rsidTr="008D0260">
        <w:tc>
          <w:tcPr>
            <w:tcW w:w="2776" w:type="dxa"/>
            <w:shd w:val="clear" w:color="auto" w:fill="auto"/>
          </w:tcPr>
          <w:p w:rsidR="00845A64" w:rsidRPr="00845A64" w:rsidRDefault="00845A64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Поволжское управление:</w:t>
            </w:r>
          </w:p>
          <w:p w:rsidR="00845A64" w:rsidRPr="00845A64" w:rsidRDefault="00845A64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г.Новокуйбышеск,</w:t>
            </w:r>
          </w:p>
          <w:p w:rsidR="00845A64" w:rsidRPr="00845A64" w:rsidRDefault="00845A64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Волжский район</w:t>
            </w:r>
          </w:p>
        </w:tc>
        <w:tc>
          <w:tcPr>
            <w:tcW w:w="2759" w:type="dxa"/>
            <w:shd w:val="clear" w:color="auto" w:fill="auto"/>
          </w:tcPr>
          <w:p w:rsidR="00845A64" w:rsidRPr="00845A64" w:rsidRDefault="00062CC4" w:rsidP="001E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</w:t>
            </w:r>
            <w:r w:rsidRPr="00845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ПО</w:t>
            </w:r>
            <w:r w:rsidRPr="00845A64">
              <w:rPr>
                <w:sz w:val="28"/>
                <w:szCs w:val="28"/>
              </w:rPr>
              <w:t xml:space="preserve"> </w:t>
            </w:r>
            <w:r w:rsidR="00845A64" w:rsidRPr="00845A64">
              <w:rPr>
                <w:sz w:val="28"/>
                <w:szCs w:val="28"/>
              </w:rPr>
              <w:t>«Новокуйбышевский ресурсный центр»</w:t>
            </w:r>
          </w:p>
        </w:tc>
        <w:tc>
          <w:tcPr>
            <w:tcW w:w="2822" w:type="dxa"/>
            <w:shd w:val="clear" w:color="auto" w:fill="auto"/>
          </w:tcPr>
          <w:p w:rsidR="00845A64" w:rsidRPr="00845A64" w:rsidRDefault="00845A64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446200, Самарская область,</w:t>
            </w:r>
          </w:p>
          <w:p w:rsidR="00845A64" w:rsidRPr="00845A64" w:rsidRDefault="00845A64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г. Новокуйбышевск, </w:t>
            </w:r>
          </w:p>
          <w:p w:rsidR="00845A64" w:rsidRPr="00845A64" w:rsidRDefault="00845A64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ул. Суворова, 20,  кабинет 302,</w:t>
            </w:r>
          </w:p>
          <w:p w:rsidR="00845A64" w:rsidRPr="00845A64" w:rsidRDefault="00845A64" w:rsidP="00845A64">
            <w:pPr>
              <w:spacing w:before="120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lastRenderedPageBreak/>
              <w:t xml:space="preserve">телефон: </w:t>
            </w:r>
            <w:r w:rsidR="00062CC4">
              <w:rPr>
                <w:sz w:val="28"/>
                <w:szCs w:val="28"/>
              </w:rPr>
              <w:br/>
            </w:r>
            <w:r w:rsidRPr="00845A64">
              <w:rPr>
                <w:sz w:val="28"/>
                <w:szCs w:val="28"/>
              </w:rPr>
              <w:t>8(84635) 57128</w:t>
            </w:r>
          </w:p>
        </w:tc>
        <w:tc>
          <w:tcPr>
            <w:tcW w:w="2046" w:type="dxa"/>
          </w:tcPr>
          <w:p w:rsidR="00845A64" w:rsidRPr="00845A64" w:rsidRDefault="00845A64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lastRenderedPageBreak/>
              <w:t>Сударова Елена Олеговна</w:t>
            </w:r>
          </w:p>
        </w:tc>
      </w:tr>
      <w:tr w:rsidR="00845A64" w:rsidRPr="00845A64" w:rsidTr="008D0260">
        <w:tc>
          <w:tcPr>
            <w:tcW w:w="2776" w:type="dxa"/>
            <w:shd w:val="clear" w:color="auto" w:fill="auto"/>
          </w:tcPr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Самарское управление: </w:t>
            </w:r>
          </w:p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г. Самара</w:t>
            </w:r>
          </w:p>
        </w:tc>
        <w:tc>
          <w:tcPr>
            <w:tcW w:w="2759" w:type="dxa"/>
            <w:shd w:val="clear" w:color="auto" w:fill="auto"/>
          </w:tcPr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Самарское управление министерства образования и науки Самарской области</w:t>
            </w:r>
          </w:p>
        </w:tc>
        <w:tc>
          <w:tcPr>
            <w:tcW w:w="2822" w:type="dxa"/>
            <w:shd w:val="clear" w:color="auto" w:fill="auto"/>
          </w:tcPr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443099, г. Самара,</w:t>
            </w:r>
          </w:p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ул. Фрунзе, 64,    </w:t>
            </w:r>
          </w:p>
          <w:p w:rsidR="00845A64" w:rsidRPr="00845A64" w:rsidRDefault="00ED0743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кабинет </w:t>
            </w:r>
            <w:r w:rsidR="008D0260">
              <w:rPr>
                <w:sz w:val="28"/>
                <w:szCs w:val="28"/>
              </w:rPr>
              <w:t>302,</w:t>
            </w:r>
          </w:p>
          <w:p w:rsidR="00C57AAC" w:rsidRPr="00845A64" w:rsidRDefault="00C57AAC" w:rsidP="00845A64">
            <w:pPr>
              <w:spacing w:before="120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телефон: </w:t>
            </w:r>
            <w:r w:rsidRPr="00845A64">
              <w:rPr>
                <w:sz w:val="28"/>
                <w:szCs w:val="28"/>
              </w:rPr>
              <w:br/>
              <w:t>8(846) 3407432</w:t>
            </w:r>
          </w:p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8(846) 3401710</w:t>
            </w:r>
          </w:p>
        </w:tc>
        <w:tc>
          <w:tcPr>
            <w:tcW w:w="2046" w:type="dxa"/>
          </w:tcPr>
          <w:p w:rsidR="00C57AAC" w:rsidRPr="00845A64" w:rsidRDefault="00ED0743" w:rsidP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Шляпина Наталья Владимировна</w:t>
            </w:r>
          </w:p>
        </w:tc>
      </w:tr>
      <w:tr w:rsidR="00845A64" w:rsidRPr="00845A64" w:rsidTr="0029586B">
        <w:trPr>
          <w:trHeight w:val="3050"/>
        </w:trPr>
        <w:tc>
          <w:tcPr>
            <w:tcW w:w="2776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Северное управление: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Сергиевский район, </w:t>
            </w:r>
            <w:r w:rsidRPr="00845A64">
              <w:rPr>
                <w:sz w:val="28"/>
                <w:szCs w:val="28"/>
              </w:rPr>
              <w:br/>
              <w:t>Челно-Вершинский район, Шенталинский район</w:t>
            </w:r>
          </w:p>
        </w:tc>
        <w:tc>
          <w:tcPr>
            <w:tcW w:w="2759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Северное управление министерства образования и науки Самарской области</w:t>
            </w:r>
          </w:p>
        </w:tc>
        <w:tc>
          <w:tcPr>
            <w:tcW w:w="2822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446541, Самарская область,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муниципальный район Сергиевский, 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с. Сергиевск, 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ул. Н. Краснова, 84б, </w:t>
            </w:r>
          </w:p>
          <w:p w:rsidR="00845A64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кабинет 9,</w:t>
            </w:r>
          </w:p>
          <w:p w:rsidR="00ED0743" w:rsidRPr="00845A64" w:rsidRDefault="00ED0743" w:rsidP="0029586B">
            <w:pPr>
              <w:spacing w:before="120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телефон: </w:t>
            </w:r>
            <w:r w:rsidR="00062CC4">
              <w:rPr>
                <w:sz w:val="28"/>
                <w:szCs w:val="28"/>
              </w:rPr>
              <w:br/>
            </w:r>
            <w:r w:rsidRPr="00845A64">
              <w:rPr>
                <w:sz w:val="28"/>
                <w:szCs w:val="28"/>
              </w:rPr>
              <w:t>8(84655) 21975</w:t>
            </w:r>
          </w:p>
        </w:tc>
        <w:tc>
          <w:tcPr>
            <w:tcW w:w="2046" w:type="dxa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Романова Ирина Николаевна, главный специалист</w:t>
            </w:r>
          </w:p>
        </w:tc>
      </w:tr>
      <w:tr w:rsidR="00845A64" w:rsidRPr="00845A64" w:rsidTr="008D0260">
        <w:tc>
          <w:tcPr>
            <w:tcW w:w="2776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Северо-Восточное управление: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г.Похвистнево,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Исаклинский район,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Камышлинский район,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Клявлинский район,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Похвистневский район</w:t>
            </w:r>
          </w:p>
        </w:tc>
        <w:tc>
          <w:tcPr>
            <w:tcW w:w="2759" w:type="dxa"/>
            <w:shd w:val="clear" w:color="auto" w:fill="auto"/>
          </w:tcPr>
          <w:p w:rsidR="00ED0743" w:rsidRPr="00845A64" w:rsidRDefault="00062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</w:t>
            </w:r>
            <w:r w:rsidRPr="00845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ПО</w:t>
            </w:r>
            <w:r w:rsidRPr="00845A64">
              <w:rPr>
                <w:sz w:val="28"/>
                <w:szCs w:val="28"/>
              </w:rPr>
              <w:t xml:space="preserve"> </w:t>
            </w:r>
            <w:r w:rsidR="00ED0743" w:rsidRPr="00845A64">
              <w:rPr>
                <w:sz w:val="28"/>
                <w:szCs w:val="28"/>
              </w:rPr>
              <w:t>Самарской области «Похвистневский ресурсный центр»</w:t>
            </w:r>
          </w:p>
        </w:tc>
        <w:tc>
          <w:tcPr>
            <w:tcW w:w="2822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446452, Самарская область,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г. Похвистнево,</w:t>
            </w:r>
          </w:p>
          <w:p w:rsidR="00845A64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ул. Малиновского, 1а, кабинет 5,</w:t>
            </w:r>
          </w:p>
          <w:p w:rsidR="00ED0743" w:rsidRPr="00845A64" w:rsidRDefault="00ED0743" w:rsidP="00845A64">
            <w:pPr>
              <w:spacing w:before="120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телефон: </w:t>
            </w:r>
            <w:r w:rsidR="00062CC4">
              <w:rPr>
                <w:sz w:val="28"/>
                <w:szCs w:val="28"/>
              </w:rPr>
              <w:br/>
            </w:r>
            <w:r w:rsidRPr="00845A64">
              <w:rPr>
                <w:sz w:val="28"/>
                <w:szCs w:val="28"/>
              </w:rPr>
              <w:t>8(8465) 621644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</w:p>
          <w:p w:rsidR="00ED0743" w:rsidRPr="00845A64" w:rsidRDefault="00ED0743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Абрамова Марина Валентиновна</w:t>
            </w:r>
          </w:p>
        </w:tc>
      </w:tr>
      <w:tr w:rsidR="00845A64" w:rsidRPr="00845A64" w:rsidTr="008D0260">
        <w:tc>
          <w:tcPr>
            <w:tcW w:w="2776" w:type="dxa"/>
            <w:shd w:val="clear" w:color="auto" w:fill="auto"/>
          </w:tcPr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Северо-Западное:</w:t>
            </w:r>
          </w:p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Елховский район,</w:t>
            </w:r>
          </w:p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Кошкинский район,</w:t>
            </w:r>
          </w:p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Краноярский район</w:t>
            </w:r>
          </w:p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br w:type="page"/>
            </w:r>
          </w:p>
        </w:tc>
        <w:tc>
          <w:tcPr>
            <w:tcW w:w="2759" w:type="dxa"/>
            <w:shd w:val="clear" w:color="auto" w:fill="auto"/>
          </w:tcPr>
          <w:p w:rsidR="00C57AAC" w:rsidRPr="00845A64" w:rsidRDefault="00C57AAC" w:rsidP="001E6865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Северо-Западное управление министерства образования и науки Самарской области</w:t>
            </w:r>
          </w:p>
        </w:tc>
        <w:tc>
          <w:tcPr>
            <w:tcW w:w="2822" w:type="dxa"/>
            <w:shd w:val="clear" w:color="auto" w:fill="auto"/>
          </w:tcPr>
          <w:p w:rsidR="00845A64" w:rsidRPr="00845A64" w:rsidRDefault="00C57AAC" w:rsidP="00337A42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446370. Самарская область, муниципальный район Красноярский, с. Крас</w:t>
            </w:r>
            <w:r w:rsidR="00845A64" w:rsidRPr="00845A64">
              <w:rPr>
                <w:sz w:val="28"/>
                <w:szCs w:val="28"/>
              </w:rPr>
              <w:t>ный Яр, ул. Кооперативная, 103,</w:t>
            </w:r>
            <w:r w:rsidR="0029586B">
              <w:rPr>
                <w:sz w:val="28"/>
                <w:szCs w:val="28"/>
              </w:rPr>
              <w:t xml:space="preserve"> кабинет 6</w:t>
            </w:r>
            <w:r w:rsidR="0029586B" w:rsidRPr="00845A64">
              <w:rPr>
                <w:sz w:val="28"/>
                <w:szCs w:val="28"/>
              </w:rPr>
              <w:t>,</w:t>
            </w:r>
          </w:p>
          <w:p w:rsidR="00C57AAC" w:rsidRPr="00845A64" w:rsidRDefault="00C57AAC" w:rsidP="0029586B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телефон: </w:t>
            </w:r>
            <w:r w:rsidR="00062CC4">
              <w:rPr>
                <w:sz w:val="28"/>
                <w:szCs w:val="28"/>
              </w:rPr>
              <w:br/>
            </w:r>
            <w:r w:rsidRPr="00845A64">
              <w:rPr>
                <w:sz w:val="28"/>
                <w:szCs w:val="28"/>
              </w:rPr>
              <w:t>8(84657) 21495</w:t>
            </w:r>
          </w:p>
        </w:tc>
        <w:tc>
          <w:tcPr>
            <w:tcW w:w="2046" w:type="dxa"/>
          </w:tcPr>
          <w:p w:rsidR="00C57AAC" w:rsidRPr="00845A64" w:rsidRDefault="0029586B" w:rsidP="00337A4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рникова Ирина Федоровна</w:t>
            </w:r>
          </w:p>
        </w:tc>
      </w:tr>
      <w:tr w:rsidR="00845A64" w:rsidRPr="00845A64" w:rsidTr="008D0260">
        <w:tc>
          <w:tcPr>
            <w:tcW w:w="2776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Тольяттинское управление: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г. Тольятти</w:t>
            </w:r>
          </w:p>
        </w:tc>
        <w:tc>
          <w:tcPr>
            <w:tcW w:w="2759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М</w:t>
            </w:r>
            <w:r w:rsidR="00062CC4">
              <w:rPr>
                <w:sz w:val="28"/>
                <w:szCs w:val="28"/>
              </w:rPr>
              <w:t xml:space="preserve">АОУ ДПО </w:t>
            </w:r>
            <w:r w:rsidRPr="00845A64">
              <w:rPr>
                <w:sz w:val="28"/>
                <w:szCs w:val="28"/>
              </w:rPr>
              <w:t xml:space="preserve">Центр 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информационных технологий городского округа Тольятти</w:t>
            </w:r>
          </w:p>
        </w:tc>
        <w:tc>
          <w:tcPr>
            <w:tcW w:w="2822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445037, Самарская область,</w:t>
            </w:r>
          </w:p>
          <w:p w:rsidR="00845A64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г. Тольятти, Ленинский пр-т, 20, кабинет 8,</w:t>
            </w:r>
          </w:p>
          <w:p w:rsidR="00ED0743" w:rsidRPr="00845A64" w:rsidRDefault="00ED0743" w:rsidP="00845A64">
            <w:pPr>
              <w:spacing w:before="120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телефон: </w:t>
            </w:r>
            <w:r w:rsidR="00062CC4">
              <w:rPr>
                <w:sz w:val="28"/>
                <w:szCs w:val="28"/>
              </w:rPr>
              <w:br/>
            </w:r>
            <w:r w:rsidRPr="00845A64">
              <w:rPr>
                <w:sz w:val="28"/>
                <w:szCs w:val="28"/>
              </w:rPr>
              <w:t xml:space="preserve">8(8482) 959662 </w:t>
            </w:r>
          </w:p>
          <w:p w:rsidR="00ED0743" w:rsidRPr="00845A64" w:rsidRDefault="00062CC4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8(8482) </w:t>
            </w:r>
            <w:r w:rsidR="00ED0743" w:rsidRPr="00845A64">
              <w:rPr>
                <w:sz w:val="28"/>
                <w:szCs w:val="28"/>
              </w:rPr>
              <w:t>959660</w:t>
            </w:r>
          </w:p>
        </w:tc>
        <w:tc>
          <w:tcPr>
            <w:tcW w:w="2046" w:type="dxa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Гладкова Лариса Ивановна</w:t>
            </w:r>
          </w:p>
        </w:tc>
      </w:tr>
      <w:tr w:rsidR="00845A64" w:rsidRPr="00845A64" w:rsidTr="008D0260">
        <w:tc>
          <w:tcPr>
            <w:tcW w:w="2776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lastRenderedPageBreak/>
              <w:t>Центральное управление: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г. Жигулевск,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Ставропольский район</w:t>
            </w:r>
          </w:p>
        </w:tc>
        <w:tc>
          <w:tcPr>
            <w:tcW w:w="2759" w:type="dxa"/>
            <w:shd w:val="clear" w:color="auto" w:fill="auto"/>
          </w:tcPr>
          <w:p w:rsidR="00ED0743" w:rsidRPr="00845A64" w:rsidRDefault="00062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</w:t>
            </w:r>
            <w:r w:rsidRPr="00845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ПО</w:t>
            </w:r>
            <w:r w:rsidRPr="00845A64">
              <w:rPr>
                <w:sz w:val="28"/>
                <w:szCs w:val="28"/>
              </w:rPr>
              <w:t xml:space="preserve"> </w:t>
            </w:r>
            <w:r w:rsidR="00ED0743" w:rsidRPr="00845A64">
              <w:rPr>
                <w:sz w:val="28"/>
                <w:szCs w:val="28"/>
              </w:rPr>
              <w:t>Самарской области «Жигулевский ресурсный центр»</w:t>
            </w:r>
          </w:p>
        </w:tc>
        <w:tc>
          <w:tcPr>
            <w:tcW w:w="2822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445350, Самарская область,</w:t>
            </w:r>
          </w:p>
          <w:p w:rsidR="00845A64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г. Жигулевск, ул. Интернационалистов, 7, </w:t>
            </w:r>
            <w:r w:rsidRPr="00845A64">
              <w:rPr>
                <w:sz w:val="28"/>
                <w:szCs w:val="28"/>
                <w:lang w:eastAsia="en-US"/>
              </w:rPr>
              <w:t>кабинет 16,</w:t>
            </w:r>
          </w:p>
          <w:p w:rsidR="00ED0743" w:rsidRPr="00845A64" w:rsidRDefault="00ED0743" w:rsidP="00845A64">
            <w:pPr>
              <w:spacing w:before="120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телефон: 8(84862) 24037</w:t>
            </w:r>
          </w:p>
        </w:tc>
        <w:tc>
          <w:tcPr>
            <w:tcW w:w="2046" w:type="dxa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Романюк Наталья Анатольевна</w:t>
            </w:r>
          </w:p>
        </w:tc>
      </w:tr>
      <w:tr w:rsidR="00845A64" w:rsidRPr="00845A64" w:rsidTr="008D0260">
        <w:tc>
          <w:tcPr>
            <w:tcW w:w="2776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Юго-Восточное управление: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Алексеевский, район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Борский район,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Нефтегорский район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Юго-Восточное управление министерства образования и науки Самарской области</w:t>
            </w:r>
          </w:p>
        </w:tc>
        <w:tc>
          <w:tcPr>
            <w:tcW w:w="2822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446600, Самарская область,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г. Нефтегорск, ул. Мира, 5, кабинет 11,</w:t>
            </w:r>
          </w:p>
          <w:p w:rsidR="00ED0743" w:rsidRPr="00845A64" w:rsidRDefault="00ED0743" w:rsidP="00845A64">
            <w:pPr>
              <w:spacing w:before="120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телефон: 8(84670) 26086</w:t>
            </w:r>
          </w:p>
        </w:tc>
        <w:tc>
          <w:tcPr>
            <w:tcW w:w="2046" w:type="dxa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Уколова Светлана Николаевна</w:t>
            </w:r>
          </w:p>
        </w:tc>
      </w:tr>
      <w:tr w:rsidR="00845A64" w:rsidRPr="00845A64" w:rsidTr="008D0260">
        <w:tc>
          <w:tcPr>
            <w:tcW w:w="2776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Юго-Западное управление: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г. Чапаевск,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Безенчукский район,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Красноармейский район,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Пестравский район, Приволжский район, Хворостянский район</w:t>
            </w:r>
          </w:p>
        </w:tc>
        <w:tc>
          <w:tcPr>
            <w:tcW w:w="2759" w:type="dxa"/>
            <w:shd w:val="clear" w:color="auto" w:fill="auto"/>
          </w:tcPr>
          <w:p w:rsidR="00ED0743" w:rsidRPr="00845A64" w:rsidRDefault="00062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</w:t>
            </w:r>
            <w:r w:rsidRPr="00845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ПО</w:t>
            </w:r>
            <w:r w:rsidRPr="00845A64">
              <w:rPr>
                <w:sz w:val="28"/>
                <w:szCs w:val="28"/>
              </w:rPr>
              <w:t xml:space="preserve"> </w:t>
            </w:r>
            <w:r w:rsidR="00ED0743" w:rsidRPr="00845A64">
              <w:rPr>
                <w:sz w:val="28"/>
                <w:szCs w:val="28"/>
              </w:rPr>
              <w:t>Самарской области «Чапаевский ресурсный центр»</w:t>
            </w:r>
          </w:p>
        </w:tc>
        <w:tc>
          <w:tcPr>
            <w:tcW w:w="2822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446100, Самарская область, 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г. Чапаевск, </w:t>
            </w:r>
          </w:p>
          <w:p w:rsidR="00845A64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ул. Железнодорожная, 39а, кабинет 105,</w:t>
            </w:r>
          </w:p>
          <w:p w:rsidR="00ED0743" w:rsidRPr="00845A64" w:rsidRDefault="00ED0743" w:rsidP="00845A64">
            <w:pPr>
              <w:spacing w:before="120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телефон: 8(84639) 23172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Уколова Наталия Анатольевна</w:t>
            </w:r>
          </w:p>
        </w:tc>
      </w:tr>
      <w:tr w:rsidR="00845A64" w:rsidRPr="00845A64" w:rsidTr="008D0260">
        <w:tc>
          <w:tcPr>
            <w:tcW w:w="2776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Южное управление: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Большеглушицкий район,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Большечерниговский район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Южное управление министерства образования и науки Самарской области</w:t>
            </w:r>
          </w:p>
        </w:tc>
        <w:tc>
          <w:tcPr>
            <w:tcW w:w="2822" w:type="dxa"/>
            <w:shd w:val="clear" w:color="auto" w:fill="auto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446180, Самарская область, 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муниципальный район Большеглушицкий,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с. Большая Глушица, </w:t>
            </w:r>
          </w:p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 xml:space="preserve">ул. Зеленая, 9, </w:t>
            </w:r>
          </w:p>
          <w:p w:rsidR="00845A64" w:rsidRPr="00845A64" w:rsidRDefault="00845A64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кабинет 3,</w:t>
            </w:r>
          </w:p>
          <w:p w:rsidR="00ED0743" w:rsidRPr="00845A64" w:rsidRDefault="00ED0743" w:rsidP="00845A64">
            <w:pPr>
              <w:spacing w:before="120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телефон: 8(84673) 21257</w:t>
            </w:r>
          </w:p>
        </w:tc>
        <w:tc>
          <w:tcPr>
            <w:tcW w:w="2046" w:type="dxa"/>
          </w:tcPr>
          <w:p w:rsidR="00ED0743" w:rsidRPr="00845A64" w:rsidRDefault="00ED0743">
            <w:pPr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Филимоненко Марина Александровна</w:t>
            </w:r>
          </w:p>
        </w:tc>
      </w:tr>
    </w:tbl>
    <w:p w:rsidR="00337A42" w:rsidRDefault="00337A42" w:rsidP="00E27E5D">
      <w:pPr>
        <w:jc w:val="center"/>
        <w:rPr>
          <w:sz w:val="28"/>
          <w:szCs w:val="28"/>
        </w:rPr>
      </w:pPr>
    </w:p>
    <w:p w:rsidR="002740CC" w:rsidRPr="00AE15BE" w:rsidRDefault="002740CC" w:rsidP="00C57AAC">
      <w:pPr>
        <w:rPr>
          <w:sz w:val="28"/>
          <w:szCs w:val="28"/>
        </w:rPr>
      </w:pPr>
    </w:p>
    <w:sectPr w:rsidR="002740CC" w:rsidRPr="00AE15BE" w:rsidSect="00F00B95">
      <w:headerReference w:type="default" r:id="rId8"/>
      <w:pgSz w:w="11906" w:h="16838"/>
      <w:pgMar w:top="1418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BD1" w:rsidRDefault="00EA6BD1">
      <w:r>
        <w:separator/>
      </w:r>
    </w:p>
  </w:endnote>
  <w:endnote w:type="continuationSeparator" w:id="0">
    <w:p w:rsidR="00EA6BD1" w:rsidRDefault="00EA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BD1" w:rsidRDefault="00EA6BD1">
      <w:r>
        <w:separator/>
      </w:r>
    </w:p>
  </w:footnote>
  <w:footnote w:type="continuationSeparator" w:id="0">
    <w:p w:rsidR="00EA6BD1" w:rsidRDefault="00EA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4B" w:rsidRDefault="00DA5B4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27F6A">
      <w:rPr>
        <w:noProof/>
      </w:rPr>
      <w:t>2</w:t>
    </w:r>
    <w:r>
      <w:fldChar w:fldCharType="end"/>
    </w:r>
  </w:p>
  <w:p w:rsidR="00DA5B4B" w:rsidRPr="00F10DC5" w:rsidRDefault="00DA5B4B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099F"/>
    <w:multiLevelType w:val="hybridMultilevel"/>
    <w:tmpl w:val="76A62C10"/>
    <w:lvl w:ilvl="0" w:tplc="75FCBC9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461490C"/>
    <w:multiLevelType w:val="hybridMultilevel"/>
    <w:tmpl w:val="F28453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7502F4D"/>
    <w:multiLevelType w:val="hybridMultilevel"/>
    <w:tmpl w:val="98DE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06DB6"/>
    <w:multiLevelType w:val="hybridMultilevel"/>
    <w:tmpl w:val="A2E24E2A"/>
    <w:lvl w:ilvl="0" w:tplc="BFC6C0EC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638655C8"/>
    <w:multiLevelType w:val="hybridMultilevel"/>
    <w:tmpl w:val="40FA3BE6"/>
    <w:lvl w:ilvl="0" w:tplc="5B22BB56">
      <w:start w:val="1"/>
      <w:numFmt w:val="decimal"/>
      <w:lvlText w:val="%1."/>
      <w:lvlJc w:val="left"/>
      <w:pPr>
        <w:ind w:left="24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6746E0"/>
    <w:multiLevelType w:val="hybridMultilevel"/>
    <w:tmpl w:val="A7225316"/>
    <w:lvl w:ilvl="0" w:tplc="D8CCBB86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77DE453B"/>
    <w:multiLevelType w:val="hybridMultilevel"/>
    <w:tmpl w:val="E6887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EA07B6"/>
    <w:multiLevelType w:val="hybridMultilevel"/>
    <w:tmpl w:val="3B72F3F4"/>
    <w:lvl w:ilvl="0" w:tplc="EE0E29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AD3DC6"/>
    <w:multiLevelType w:val="hybridMultilevel"/>
    <w:tmpl w:val="DCDA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05"/>
    <w:rsid w:val="0000326B"/>
    <w:rsid w:val="00007FAB"/>
    <w:rsid w:val="00014781"/>
    <w:rsid w:val="0001499D"/>
    <w:rsid w:val="00015052"/>
    <w:rsid w:val="000204FE"/>
    <w:rsid w:val="00021193"/>
    <w:rsid w:val="00021B9C"/>
    <w:rsid w:val="00023DF3"/>
    <w:rsid w:val="00024AB2"/>
    <w:rsid w:val="00040D7A"/>
    <w:rsid w:val="00041B80"/>
    <w:rsid w:val="00062CC4"/>
    <w:rsid w:val="00064278"/>
    <w:rsid w:val="00067ACC"/>
    <w:rsid w:val="00077806"/>
    <w:rsid w:val="0008336E"/>
    <w:rsid w:val="0008435B"/>
    <w:rsid w:val="00087E45"/>
    <w:rsid w:val="0009248A"/>
    <w:rsid w:val="000927CF"/>
    <w:rsid w:val="00097CAD"/>
    <w:rsid w:val="000A0BD1"/>
    <w:rsid w:val="000A175B"/>
    <w:rsid w:val="000A1E68"/>
    <w:rsid w:val="000A22A3"/>
    <w:rsid w:val="000A600E"/>
    <w:rsid w:val="000B293B"/>
    <w:rsid w:val="000C0A57"/>
    <w:rsid w:val="000D0F6B"/>
    <w:rsid w:val="000D77C2"/>
    <w:rsid w:val="000F3FEF"/>
    <w:rsid w:val="00101087"/>
    <w:rsid w:val="00104C5B"/>
    <w:rsid w:val="00105BFE"/>
    <w:rsid w:val="00117D9D"/>
    <w:rsid w:val="00121B2B"/>
    <w:rsid w:val="0012359B"/>
    <w:rsid w:val="00124C1B"/>
    <w:rsid w:val="00127091"/>
    <w:rsid w:val="00131CDC"/>
    <w:rsid w:val="00146256"/>
    <w:rsid w:val="00146CDF"/>
    <w:rsid w:val="00154A60"/>
    <w:rsid w:val="001564FD"/>
    <w:rsid w:val="00171258"/>
    <w:rsid w:val="00171CCE"/>
    <w:rsid w:val="0019116F"/>
    <w:rsid w:val="00191F2E"/>
    <w:rsid w:val="00193590"/>
    <w:rsid w:val="00195011"/>
    <w:rsid w:val="001A1E0F"/>
    <w:rsid w:val="001A29AA"/>
    <w:rsid w:val="001B3B53"/>
    <w:rsid w:val="001B52EB"/>
    <w:rsid w:val="001B6455"/>
    <w:rsid w:val="001B758A"/>
    <w:rsid w:val="001C3417"/>
    <w:rsid w:val="001C43F4"/>
    <w:rsid w:val="001D4887"/>
    <w:rsid w:val="001D7EE1"/>
    <w:rsid w:val="001E3405"/>
    <w:rsid w:val="001E6865"/>
    <w:rsid w:val="001F549D"/>
    <w:rsid w:val="002176D4"/>
    <w:rsid w:val="002268F8"/>
    <w:rsid w:val="00231910"/>
    <w:rsid w:val="00235D05"/>
    <w:rsid w:val="00251407"/>
    <w:rsid w:val="002516F3"/>
    <w:rsid w:val="002565D6"/>
    <w:rsid w:val="00260A39"/>
    <w:rsid w:val="00260A53"/>
    <w:rsid w:val="0026746E"/>
    <w:rsid w:val="002740CC"/>
    <w:rsid w:val="00283C9A"/>
    <w:rsid w:val="00286BF0"/>
    <w:rsid w:val="00291DA9"/>
    <w:rsid w:val="00292250"/>
    <w:rsid w:val="0029586B"/>
    <w:rsid w:val="002A0615"/>
    <w:rsid w:val="002A249B"/>
    <w:rsid w:val="002A6886"/>
    <w:rsid w:val="002C199F"/>
    <w:rsid w:val="002C5965"/>
    <w:rsid w:val="002C7AB1"/>
    <w:rsid w:val="002D33D7"/>
    <w:rsid w:val="002D3903"/>
    <w:rsid w:val="002E47E6"/>
    <w:rsid w:val="002E552C"/>
    <w:rsid w:val="002E6B71"/>
    <w:rsid w:val="002F0D49"/>
    <w:rsid w:val="003014EC"/>
    <w:rsid w:val="00314C1A"/>
    <w:rsid w:val="003153C1"/>
    <w:rsid w:val="00326B1F"/>
    <w:rsid w:val="003274E6"/>
    <w:rsid w:val="0033527F"/>
    <w:rsid w:val="00337A42"/>
    <w:rsid w:val="0034182E"/>
    <w:rsid w:val="003449F9"/>
    <w:rsid w:val="003548D1"/>
    <w:rsid w:val="0035626C"/>
    <w:rsid w:val="00356880"/>
    <w:rsid w:val="003674C8"/>
    <w:rsid w:val="00372AE7"/>
    <w:rsid w:val="00377232"/>
    <w:rsid w:val="00380535"/>
    <w:rsid w:val="00381E40"/>
    <w:rsid w:val="003831B0"/>
    <w:rsid w:val="00390502"/>
    <w:rsid w:val="003A0A28"/>
    <w:rsid w:val="003A25D7"/>
    <w:rsid w:val="003B140C"/>
    <w:rsid w:val="003B1A76"/>
    <w:rsid w:val="003D604A"/>
    <w:rsid w:val="003E338B"/>
    <w:rsid w:val="003E36E4"/>
    <w:rsid w:val="0040292C"/>
    <w:rsid w:val="00405A7C"/>
    <w:rsid w:val="00406F0F"/>
    <w:rsid w:val="00423CEA"/>
    <w:rsid w:val="004324A3"/>
    <w:rsid w:val="004427C3"/>
    <w:rsid w:val="00443AF7"/>
    <w:rsid w:val="00451F6F"/>
    <w:rsid w:val="0045444A"/>
    <w:rsid w:val="00456674"/>
    <w:rsid w:val="00461D79"/>
    <w:rsid w:val="00465EE7"/>
    <w:rsid w:val="004672B6"/>
    <w:rsid w:val="004707F0"/>
    <w:rsid w:val="00475039"/>
    <w:rsid w:val="0047622F"/>
    <w:rsid w:val="00477CFE"/>
    <w:rsid w:val="004A5E93"/>
    <w:rsid w:val="004B14A0"/>
    <w:rsid w:val="004B2CB4"/>
    <w:rsid w:val="004B7848"/>
    <w:rsid w:val="004B7905"/>
    <w:rsid w:val="004C44E4"/>
    <w:rsid w:val="004C5D2C"/>
    <w:rsid w:val="004E1FA1"/>
    <w:rsid w:val="004E45AB"/>
    <w:rsid w:val="004E60C4"/>
    <w:rsid w:val="004F0C55"/>
    <w:rsid w:val="004F0E68"/>
    <w:rsid w:val="004F6A17"/>
    <w:rsid w:val="004F757A"/>
    <w:rsid w:val="005063C0"/>
    <w:rsid w:val="005071C8"/>
    <w:rsid w:val="00516921"/>
    <w:rsid w:val="00520070"/>
    <w:rsid w:val="00520A9A"/>
    <w:rsid w:val="00522E81"/>
    <w:rsid w:val="00524598"/>
    <w:rsid w:val="00525CB6"/>
    <w:rsid w:val="00530A76"/>
    <w:rsid w:val="00533EEE"/>
    <w:rsid w:val="00537F70"/>
    <w:rsid w:val="005428C4"/>
    <w:rsid w:val="005443FA"/>
    <w:rsid w:val="005474A0"/>
    <w:rsid w:val="00551099"/>
    <w:rsid w:val="00552F8A"/>
    <w:rsid w:val="00554CDB"/>
    <w:rsid w:val="0056132D"/>
    <w:rsid w:val="00567BA8"/>
    <w:rsid w:val="005967B7"/>
    <w:rsid w:val="005B0452"/>
    <w:rsid w:val="005B10D8"/>
    <w:rsid w:val="005B3D24"/>
    <w:rsid w:val="005B4E3F"/>
    <w:rsid w:val="005B5AD0"/>
    <w:rsid w:val="005C2AFF"/>
    <w:rsid w:val="005C324C"/>
    <w:rsid w:val="005C3F4A"/>
    <w:rsid w:val="005C727D"/>
    <w:rsid w:val="005D053D"/>
    <w:rsid w:val="005D4E8B"/>
    <w:rsid w:val="005E6567"/>
    <w:rsid w:val="005E6EA3"/>
    <w:rsid w:val="005F0A21"/>
    <w:rsid w:val="005F30B8"/>
    <w:rsid w:val="00607CE8"/>
    <w:rsid w:val="006170DB"/>
    <w:rsid w:val="00620BD0"/>
    <w:rsid w:val="00635333"/>
    <w:rsid w:val="00643278"/>
    <w:rsid w:val="0064637F"/>
    <w:rsid w:val="00646592"/>
    <w:rsid w:val="0064679D"/>
    <w:rsid w:val="006542BB"/>
    <w:rsid w:val="0067070F"/>
    <w:rsid w:val="00671CC6"/>
    <w:rsid w:val="00687ECE"/>
    <w:rsid w:val="00693112"/>
    <w:rsid w:val="006978F9"/>
    <w:rsid w:val="006B4034"/>
    <w:rsid w:val="006B5FEC"/>
    <w:rsid w:val="006D1FD7"/>
    <w:rsid w:val="006D4208"/>
    <w:rsid w:val="006E24CB"/>
    <w:rsid w:val="006E5856"/>
    <w:rsid w:val="006F0C03"/>
    <w:rsid w:val="00702035"/>
    <w:rsid w:val="00703985"/>
    <w:rsid w:val="00703B9D"/>
    <w:rsid w:val="00705015"/>
    <w:rsid w:val="00714A09"/>
    <w:rsid w:val="00715811"/>
    <w:rsid w:val="00717EDC"/>
    <w:rsid w:val="007253E3"/>
    <w:rsid w:val="00725C7D"/>
    <w:rsid w:val="0074160A"/>
    <w:rsid w:val="00753818"/>
    <w:rsid w:val="0075682A"/>
    <w:rsid w:val="007634FF"/>
    <w:rsid w:val="007648DC"/>
    <w:rsid w:val="00766FAC"/>
    <w:rsid w:val="00767B83"/>
    <w:rsid w:val="00773316"/>
    <w:rsid w:val="007771CF"/>
    <w:rsid w:val="00782E5A"/>
    <w:rsid w:val="00784BC1"/>
    <w:rsid w:val="0079538B"/>
    <w:rsid w:val="007A2E5C"/>
    <w:rsid w:val="007A53FD"/>
    <w:rsid w:val="007C38D7"/>
    <w:rsid w:val="007C58A2"/>
    <w:rsid w:val="007D3A7B"/>
    <w:rsid w:val="007D3AE8"/>
    <w:rsid w:val="007D48FA"/>
    <w:rsid w:val="007E1453"/>
    <w:rsid w:val="007E4A22"/>
    <w:rsid w:val="007F18BF"/>
    <w:rsid w:val="007F6C23"/>
    <w:rsid w:val="007F6C71"/>
    <w:rsid w:val="008106E7"/>
    <w:rsid w:val="008147F7"/>
    <w:rsid w:val="0081778A"/>
    <w:rsid w:val="00823408"/>
    <w:rsid w:val="008318D2"/>
    <w:rsid w:val="00832970"/>
    <w:rsid w:val="00840B3C"/>
    <w:rsid w:val="00845A64"/>
    <w:rsid w:val="0084783E"/>
    <w:rsid w:val="008544EB"/>
    <w:rsid w:val="00867352"/>
    <w:rsid w:val="008756E2"/>
    <w:rsid w:val="00875B06"/>
    <w:rsid w:val="00882890"/>
    <w:rsid w:val="00887710"/>
    <w:rsid w:val="008878FE"/>
    <w:rsid w:val="00892F03"/>
    <w:rsid w:val="00895E58"/>
    <w:rsid w:val="008A1CA7"/>
    <w:rsid w:val="008B0EB0"/>
    <w:rsid w:val="008B217E"/>
    <w:rsid w:val="008C34C4"/>
    <w:rsid w:val="008C38ED"/>
    <w:rsid w:val="008C4D86"/>
    <w:rsid w:val="008C50BE"/>
    <w:rsid w:val="008C6443"/>
    <w:rsid w:val="008C74C8"/>
    <w:rsid w:val="008D0260"/>
    <w:rsid w:val="008D1C85"/>
    <w:rsid w:val="008D33E1"/>
    <w:rsid w:val="008D592C"/>
    <w:rsid w:val="008E2AFD"/>
    <w:rsid w:val="008E5A93"/>
    <w:rsid w:val="008E7E27"/>
    <w:rsid w:val="008F0DDE"/>
    <w:rsid w:val="008F171B"/>
    <w:rsid w:val="00904582"/>
    <w:rsid w:val="009055E8"/>
    <w:rsid w:val="00906B44"/>
    <w:rsid w:val="00916694"/>
    <w:rsid w:val="00916C39"/>
    <w:rsid w:val="00927F6A"/>
    <w:rsid w:val="00935783"/>
    <w:rsid w:val="00940D5D"/>
    <w:rsid w:val="00941E83"/>
    <w:rsid w:val="009469FE"/>
    <w:rsid w:val="00963F95"/>
    <w:rsid w:val="00972023"/>
    <w:rsid w:val="009838E6"/>
    <w:rsid w:val="00992EEC"/>
    <w:rsid w:val="009970AA"/>
    <w:rsid w:val="009A614B"/>
    <w:rsid w:val="009A7A0B"/>
    <w:rsid w:val="009C5E60"/>
    <w:rsid w:val="009C791D"/>
    <w:rsid w:val="009D4E9B"/>
    <w:rsid w:val="009E00FE"/>
    <w:rsid w:val="009E2A9F"/>
    <w:rsid w:val="009E378F"/>
    <w:rsid w:val="009E4ADF"/>
    <w:rsid w:val="009F19E4"/>
    <w:rsid w:val="009F497A"/>
    <w:rsid w:val="009F7438"/>
    <w:rsid w:val="009F7D91"/>
    <w:rsid w:val="00A00C0E"/>
    <w:rsid w:val="00A030CF"/>
    <w:rsid w:val="00A063F1"/>
    <w:rsid w:val="00A07431"/>
    <w:rsid w:val="00A1271F"/>
    <w:rsid w:val="00A12B7C"/>
    <w:rsid w:val="00A14BF7"/>
    <w:rsid w:val="00A20D86"/>
    <w:rsid w:val="00A27C1C"/>
    <w:rsid w:val="00A3200C"/>
    <w:rsid w:val="00A445D2"/>
    <w:rsid w:val="00A474AE"/>
    <w:rsid w:val="00A52BD9"/>
    <w:rsid w:val="00A57036"/>
    <w:rsid w:val="00A616EB"/>
    <w:rsid w:val="00A65812"/>
    <w:rsid w:val="00A73AE5"/>
    <w:rsid w:val="00A74A71"/>
    <w:rsid w:val="00A77205"/>
    <w:rsid w:val="00A81C12"/>
    <w:rsid w:val="00A85318"/>
    <w:rsid w:val="00A87151"/>
    <w:rsid w:val="00A90A3E"/>
    <w:rsid w:val="00A96EC8"/>
    <w:rsid w:val="00AA190F"/>
    <w:rsid w:val="00AB2418"/>
    <w:rsid w:val="00AB2ABA"/>
    <w:rsid w:val="00AB71AB"/>
    <w:rsid w:val="00AC7CA3"/>
    <w:rsid w:val="00AD352D"/>
    <w:rsid w:val="00AD6278"/>
    <w:rsid w:val="00AD665C"/>
    <w:rsid w:val="00AE15BE"/>
    <w:rsid w:val="00AE6712"/>
    <w:rsid w:val="00AF0339"/>
    <w:rsid w:val="00B02788"/>
    <w:rsid w:val="00B04B97"/>
    <w:rsid w:val="00B10311"/>
    <w:rsid w:val="00B123B0"/>
    <w:rsid w:val="00B17F96"/>
    <w:rsid w:val="00B21EA2"/>
    <w:rsid w:val="00B2760A"/>
    <w:rsid w:val="00B30FCF"/>
    <w:rsid w:val="00B46617"/>
    <w:rsid w:val="00B520D6"/>
    <w:rsid w:val="00B52665"/>
    <w:rsid w:val="00B53AB1"/>
    <w:rsid w:val="00B6538B"/>
    <w:rsid w:val="00B72AFB"/>
    <w:rsid w:val="00B73070"/>
    <w:rsid w:val="00B77057"/>
    <w:rsid w:val="00B77D34"/>
    <w:rsid w:val="00B87081"/>
    <w:rsid w:val="00B93038"/>
    <w:rsid w:val="00BA150E"/>
    <w:rsid w:val="00BA1FB6"/>
    <w:rsid w:val="00BA2658"/>
    <w:rsid w:val="00BA3455"/>
    <w:rsid w:val="00BA7414"/>
    <w:rsid w:val="00BB7647"/>
    <w:rsid w:val="00BC449B"/>
    <w:rsid w:val="00BD32F1"/>
    <w:rsid w:val="00BD4873"/>
    <w:rsid w:val="00BD4BAE"/>
    <w:rsid w:val="00BD7268"/>
    <w:rsid w:val="00BE3554"/>
    <w:rsid w:val="00BE753C"/>
    <w:rsid w:val="00BF16A8"/>
    <w:rsid w:val="00C01079"/>
    <w:rsid w:val="00C06B9E"/>
    <w:rsid w:val="00C11F4F"/>
    <w:rsid w:val="00C25D73"/>
    <w:rsid w:val="00C309EB"/>
    <w:rsid w:val="00C35578"/>
    <w:rsid w:val="00C408C2"/>
    <w:rsid w:val="00C455A4"/>
    <w:rsid w:val="00C4660D"/>
    <w:rsid w:val="00C50144"/>
    <w:rsid w:val="00C50961"/>
    <w:rsid w:val="00C54A96"/>
    <w:rsid w:val="00C57AAC"/>
    <w:rsid w:val="00C64172"/>
    <w:rsid w:val="00C70EDE"/>
    <w:rsid w:val="00C75407"/>
    <w:rsid w:val="00C76CBD"/>
    <w:rsid w:val="00C83C5B"/>
    <w:rsid w:val="00C84D09"/>
    <w:rsid w:val="00C865AF"/>
    <w:rsid w:val="00C96C00"/>
    <w:rsid w:val="00C97A32"/>
    <w:rsid w:val="00CA0C12"/>
    <w:rsid w:val="00CA0D03"/>
    <w:rsid w:val="00CA4C1F"/>
    <w:rsid w:val="00CA78F9"/>
    <w:rsid w:val="00CB505B"/>
    <w:rsid w:val="00CC3A87"/>
    <w:rsid w:val="00CC4124"/>
    <w:rsid w:val="00CC766F"/>
    <w:rsid w:val="00CD26B7"/>
    <w:rsid w:val="00CD6128"/>
    <w:rsid w:val="00CE1DC8"/>
    <w:rsid w:val="00CE413F"/>
    <w:rsid w:val="00CF64BB"/>
    <w:rsid w:val="00CF67E9"/>
    <w:rsid w:val="00CF6EDF"/>
    <w:rsid w:val="00D14983"/>
    <w:rsid w:val="00D16168"/>
    <w:rsid w:val="00D16382"/>
    <w:rsid w:val="00D170D2"/>
    <w:rsid w:val="00D212CF"/>
    <w:rsid w:val="00D230AB"/>
    <w:rsid w:val="00D232D1"/>
    <w:rsid w:val="00D2535E"/>
    <w:rsid w:val="00D2631A"/>
    <w:rsid w:val="00D33739"/>
    <w:rsid w:val="00D33AFD"/>
    <w:rsid w:val="00D36B75"/>
    <w:rsid w:val="00D418F9"/>
    <w:rsid w:val="00D44ED8"/>
    <w:rsid w:val="00D51194"/>
    <w:rsid w:val="00D54153"/>
    <w:rsid w:val="00D57BB0"/>
    <w:rsid w:val="00D608B5"/>
    <w:rsid w:val="00D669E1"/>
    <w:rsid w:val="00D73DE8"/>
    <w:rsid w:val="00D76797"/>
    <w:rsid w:val="00D77D6E"/>
    <w:rsid w:val="00D77DCC"/>
    <w:rsid w:val="00D807D4"/>
    <w:rsid w:val="00D85DC7"/>
    <w:rsid w:val="00D925FD"/>
    <w:rsid w:val="00D92A83"/>
    <w:rsid w:val="00D96523"/>
    <w:rsid w:val="00DA26A2"/>
    <w:rsid w:val="00DA5B4B"/>
    <w:rsid w:val="00DA5B9D"/>
    <w:rsid w:val="00DA649A"/>
    <w:rsid w:val="00DB29DE"/>
    <w:rsid w:val="00DB6BD9"/>
    <w:rsid w:val="00DB7989"/>
    <w:rsid w:val="00DC0463"/>
    <w:rsid w:val="00DC433C"/>
    <w:rsid w:val="00DC650E"/>
    <w:rsid w:val="00DD5358"/>
    <w:rsid w:val="00DE1710"/>
    <w:rsid w:val="00E06D02"/>
    <w:rsid w:val="00E135EC"/>
    <w:rsid w:val="00E15A5E"/>
    <w:rsid w:val="00E218BA"/>
    <w:rsid w:val="00E229BF"/>
    <w:rsid w:val="00E27E5D"/>
    <w:rsid w:val="00E33953"/>
    <w:rsid w:val="00E46933"/>
    <w:rsid w:val="00E47426"/>
    <w:rsid w:val="00E5589D"/>
    <w:rsid w:val="00E61F40"/>
    <w:rsid w:val="00E64374"/>
    <w:rsid w:val="00E64A26"/>
    <w:rsid w:val="00E71384"/>
    <w:rsid w:val="00E7155D"/>
    <w:rsid w:val="00E72B7F"/>
    <w:rsid w:val="00E77950"/>
    <w:rsid w:val="00E86FBA"/>
    <w:rsid w:val="00E9336D"/>
    <w:rsid w:val="00E94442"/>
    <w:rsid w:val="00E95235"/>
    <w:rsid w:val="00E953A3"/>
    <w:rsid w:val="00E96E52"/>
    <w:rsid w:val="00EA6BD1"/>
    <w:rsid w:val="00EA6DA6"/>
    <w:rsid w:val="00EB2821"/>
    <w:rsid w:val="00EC4DF2"/>
    <w:rsid w:val="00EC4EE6"/>
    <w:rsid w:val="00EC53CF"/>
    <w:rsid w:val="00ED0743"/>
    <w:rsid w:val="00ED4CC0"/>
    <w:rsid w:val="00EF2A8E"/>
    <w:rsid w:val="00F00454"/>
    <w:rsid w:val="00F00B95"/>
    <w:rsid w:val="00F04D14"/>
    <w:rsid w:val="00F10DC5"/>
    <w:rsid w:val="00F140F5"/>
    <w:rsid w:val="00F175AF"/>
    <w:rsid w:val="00F27BE9"/>
    <w:rsid w:val="00F31B51"/>
    <w:rsid w:val="00F42AE5"/>
    <w:rsid w:val="00F44C63"/>
    <w:rsid w:val="00F46952"/>
    <w:rsid w:val="00F475B2"/>
    <w:rsid w:val="00F5222E"/>
    <w:rsid w:val="00F528B0"/>
    <w:rsid w:val="00F52BFA"/>
    <w:rsid w:val="00F559F5"/>
    <w:rsid w:val="00F60469"/>
    <w:rsid w:val="00F6561E"/>
    <w:rsid w:val="00F6591F"/>
    <w:rsid w:val="00F71FF5"/>
    <w:rsid w:val="00F72B7C"/>
    <w:rsid w:val="00F748A7"/>
    <w:rsid w:val="00F82E2A"/>
    <w:rsid w:val="00F969F0"/>
    <w:rsid w:val="00FA0A27"/>
    <w:rsid w:val="00FA13C8"/>
    <w:rsid w:val="00FA348D"/>
    <w:rsid w:val="00FA4D65"/>
    <w:rsid w:val="00FB16AB"/>
    <w:rsid w:val="00FD0649"/>
    <w:rsid w:val="00FD1EA5"/>
    <w:rsid w:val="00FD4327"/>
    <w:rsid w:val="00FF23A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AE4B81-ACCC-4A26-9FD6-DAB05525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60A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A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268F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2268F8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2922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378F"/>
    <w:rPr>
      <w:sz w:val="24"/>
      <w:szCs w:val="24"/>
    </w:rPr>
  </w:style>
  <w:style w:type="character" w:styleId="a8">
    <w:name w:val="page number"/>
    <w:rsid w:val="00B72AFB"/>
  </w:style>
  <w:style w:type="paragraph" w:customStyle="1" w:styleId="a9">
    <w:name w:val=" Знак"/>
    <w:basedOn w:val="a"/>
    <w:rsid w:val="001950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5E6567"/>
    <w:pPr>
      <w:spacing w:before="100" w:beforeAutospacing="1" w:after="100" w:afterAutospacing="1"/>
    </w:pPr>
  </w:style>
  <w:style w:type="paragraph" w:customStyle="1" w:styleId="p3">
    <w:name w:val="p3"/>
    <w:basedOn w:val="a"/>
    <w:rsid w:val="004324A3"/>
    <w:pPr>
      <w:spacing w:before="100" w:beforeAutospacing="1" w:after="100" w:afterAutospacing="1"/>
    </w:pPr>
  </w:style>
  <w:style w:type="character" w:customStyle="1" w:styleId="js-extracted-address">
    <w:name w:val="js-extracted-address"/>
    <w:rsid w:val="004324A3"/>
  </w:style>
  <w:style w:type="character" w:customStyle="1" w:styleId="mail-message-map-nobreak">
    <w:name w:val="mail-message-map-nobreak"/>
    <w:rsid w:val="004324A3"/>
  </w:style>
  <w:style w:type="character" w:customStyle="1" w:styleId="wmi-callto">
    <w:name w:val="wmi-callto"/>
    <w:rsid w:val="004324A3"/>
  </w:style>
  <w:style w:type="paragraph" w:styleId="ab">
    <w:name w:val="Balloon Text"/>
    <w:basedOn w:val="a"/>
    <w:link w:val="ac"/>
    <w:rsid w:val="007A53F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A53FD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A27C1C"/>
    <w:rPr>
      <w:b/>
      <w:bCs/>
    </w:rPr>
  </w:style>
  <w:style w:type="paragraph" w:styleId="ae">
    <w:name w:val="Body Text Indent"/>
    <w:basedOn w:val="a"/>
    <w:link w:val="af"/>
    <w:unhideWhenUsed/>
    <w:rsid w:val="00607CE8"/>
    <w:pPr>
      <w:tabs>
        <w:tab w:val="left" w:pos="690"/>
      </w:tabs>
      <w:ind w:firstLine="840"/>
      <w:jc w:val="both"/>
    </w:pPr>
  </w:style>
  <w:style w:type="character" w:customStyle="1" w:styleId="af">
    <w:name w:val="Основной текст с отступом Знак"/>
    <w:link w:val="ae"/>
    <w:rsid w:val="00607CE8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260A39"/>
    <w:rPr>
      <w:b/>
      <w:bCs/>
      <w:sz w:val="27"/>
      <w:szCs w:val="27"/>
    </w:rPr>
  </w:style>
  <w:style w:type="paragraph" w:styleId="af0">
    <w:name w:val="Body Text"/>
    <w:basedOn w:val="a"/>
    <w:link w:val="af1"/>
    <w:rsid w:val="000927CF"/>
    <w:pPr>
      <w:spacing w:after="120"/>
    </w:pPr>
  </w:style>
  <w:style w:type="character" w:customStyle="1" w:styleId="af1">
    <w:name w:val="Основной текст Знак"/>
    <w:link w:val="af0"/>
    <w:rsid w:val="000927CF"/>
    <w:rPr>
      <w:sz w:val="24"/>
      <w:szCs w:val="24"/>
    </w:rPr>
  </w:style>
  <w:style w:type="character" w:styleId="af2">
    <w:name w:val="Hyperlink"/>
    <w:uiPriority w:val="99"/>
    <w:unhideWhenUsed/>
    <w:rsid w:val="004F0C55"/>
    <w:rPr>
      <w:rFonts w:ascii="Times New Roman" w:hAnsi="Times New Roman" w:cs="Times New Roman" w:hint="default"/>
      <w:color w:val="0000FF"/>
      <w:u w:val="single"/>
    </w:rPr>
  </w:style>
  <w:style w:type="character" w:customStyle="1" w:styleId="af3">
    <w:name w:val="Абзац списка Знак"/>
    <w:link w:val="af4"/>
    <w:locked/>
    <w:rsid w:val="004F0C55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4F0C55"/>
    <w:pPr>
      <w:ind w:left="720"/>
      <w:contextualSpacing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9B4D-83FB-4019-87F7-DE233512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Дмитрий Аксанович Бикбаев</cp:lastModifiedBy>
  <cp:revision>2</cp:revision>
  <cp:lastPrinted>2022-11-10T12:50:00Z</cp:lastPrinted>
  <dcterms:created xsi:type="dcterms:W3CDTF">2023-11-22T10:41:00Z</dcterms:created>
  <dcterms:modified xsi:type="dcterms:W3CDTF">2023-11-22T10:41:00Z</dcterms:modified>
</cp:coreProperties>
</file>